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927FC9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r w:rsidR="00927FC9">
        <w:rPr>
          <w:rFonts w:ascii="Times New Roman" w:hAnsi="Times New Roman" w:cs="Times New Roman"/>
          <w:sz w:val="28"/>
          <w:lang w:val="uk-UA"/>
        </w:rPr>
        <w:t>10.01.2022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№ </w:t>
      </w:r>
      <w:r w:rsidR="00927FC9">
        <w:rPr>
          <w:rFonts w:ascii="Times New Roman" w:hAnsi="Times New Roman" w:cs="Times New Roman"/>
          <w:sz w:val="28"/>
          <w:lang w:val="uk-UA"/>
        </w:rPr>
        <w:t>1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42312A">
              <w:rPr>
                <w:b/>
                <w:sz w:val="28"/>
                <w:szCs w:val="28"/>
                <w:lang w:val="uk-UA"/>
              </w:rPr>
              <w:t>6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446CA5">
              <w:rPr>
                <w:b/>
                <w:sz w:val="28"/>
                <w:szCs w:val="28"/>
                <w:lang w:val="uk-UA"/>
              </w:rPr>
              <w:t xml:space="preserve">січ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304C53">
              <w:rPr>
                <w:b/>
                <w:sz w:val="28"/>
                <w:szCs w:val="28"/>
                <w:lang w:val="uk-UA"/>
              </w:rPr>
              <w:t>2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4C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</w:t>
      </w:r>
      <w:r w:rsidR="0042312A">
        <w:rPr>
          <w:noProof/>
          <w:lang w:val="uk-UA"/>
        </w:rPr>
        <w:t>2</w:t>
      </w:r>
      <w:r w:rsidR="00446CA5">
        <w:rPr>
          <w:noProof/>
          <w:lang w:val="uk-UA"/>
        </w:rPr>
        <w:t xml:space="preserve">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lang w:val="uk-UA"/>
        </w:rPr>
        <w:t xml:space="preserve">10 січ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О.М. Рєзнік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В. Шуліп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6 січ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04C53"/>
    <w:rsid w:val="00387A4E"/>
    <w:rsid w:val="003933D1"/>
    <w:rsid w:val="00395791"/>
    <w:rsid w:val="003B54E1"/>
    <w:rsid w:val="003D42C4"/>
    <w:rsid w:val="00405902"/>
    <w:rsid w:val="0042312A"/>
    <w:rsid w:val="00446CA5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8972A6"/>
    <w:rsid w:val="00927FC9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762D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F8E2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BA6F-2A06-4033-AFF5-B8E24E2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10</cp:revision>
  <cp:lastPrinted>2022-01-05T07:44:00Z</cp:lastPrinted>
  <dcterms:created xsi:type="dcterms:W3CDTF">2020-01-13T08:54:00Z</dcterms:created>
  <dcterms:modified xsi:type="dcterms:W3CDTF">2022-01-10T14:52:00Z</dcterms:modified>
</cp:coreProperties>
</file>